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4B1" w:rsidRDefault="000B04B1" w:rsidP="00925968">
      <w:pPr>
        <w:rPr>
          <w:rFonts w:ascii="Arial" w:hAnsi="Arial" w:cs="Arial"/>
        </w:rPr>
      </w:pPr>
      <w:bookmarkStart w:id="0" w:name="_GoBack"/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142875</wp:posOffset>
            </wp:positionH>
            <wp:positionV relativeFrom="line">
              <wp:posOffset>-579120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bookmarkEnd w:id="0"/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ΔΗΜΟΤΙΚΗ ΕΠΙΧΕΙΡΗΣΗ                                   </w:t>
      </w:r>
    </w:p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:rsidR="00925968" w:rsidRPr="0081407D" w:rsidRDefault="00925968" w:rsidP="00925968">
      <w:pPr>
        <w:rPr>
          <w:rFonts w:ascii="Arial" w:hAnsi="Arial" w:cs="Arial"/>
          <w:b/>
          <w:sz w:val="46"/>
          <w:szCs w:val="46"/>
          <w:u w:val="single"/>
        </w:rPr>
      </w:pPr>
      <w:r w:rsidRPr="0081407D">
        <w:rPr>
          <w:rFonts w:ascii="Arial" w:hAnsi="Arial" w:cs="Arial"/>
        </w:rPr>
        <w:t xml:space="preserve">              ΛΕΣΒΟΥ</w:t>
      </w:r>
    </w:p>
    <w:p w:rsidR="00925968" w:rsidRPr="0081407D" w:rsidRDefault="00925968" w:rsidP="00636A92">
      <w:pPr>
        <w:rPr>
          <w:rFonts w:ascii="Arial" w:hAnsi="Arial" w:cs="Arial"/>
        </w:rPr>
      </w:pPr>
    </w:p>
    <w:p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:rsidR="00F2315B" w:rsidRPr="003F6F5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Τηλ</w:t>
      </w:r>
      <w:r w:rsidRPr="003F6F5D">
        <w:rPr>
          <w:rFonts w:ascii="Arial" w:hAnsi="Arial" w:cs="Arial"/>
        </w:rPr>
        <w:t>: 2251041966</w:t>
      </w:r>
    </w:p>
    <w:p w:rsidR="00F2315B" w:rsidRPr="003F6F5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Fax</w:t>
      </w:r>
      <w:r w:rsidR="00C40CD9">
        <w:rPr>
          <w:rFonts w:ascii="Arial" w:hAnsi="Arial" w:cs="Arial"/>
        </w:rPr>
        <w:t>: 2251041966</w:t>
      </w:r>
    </w:p>
    <w:p w:rsidR="00636A92" w:rsidRPr="00C40CD9" w:rsidRDefault="00A75364" w:rsidP="00636A92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Email</w:t>
      </w:r>
      <w:r w:rsidRPr="00C40CD9">
        <w:rPr>
          <w:rFonts w:ascii="Arial" w:hAnsi="Arial" w:cs="Arial"/>
        </w:rPr>
        <w:t xml:space="preserve">: </w:t>
      </w:r>
      <w:r w:rsidR="00E93B3B">
        <w:rPr>
          <w:rFonts w:ascii="Arial" w:hAnsi="Arial" w:cs="Arial"/>
          <w:lang w:val="en-US"/>
        </w:rPr>
        <w:t>promithion</w:t>
      </w:r>
      <w:r w:rsidR="00E93B3B" w:rsidRPr="00C40CD9">
        <w:rPr>
          <w:rFonts w:ascii="Arial" w:hAnsi="Arial" w:cs="Arial"/>
        </w:rPr>
        <w:t>@</w:t>
      </w:r>
      <w:r w:rsidR="00E93B3B">
        <w:rPr>
          <w:rFonts w:ascii="Arial" w:hAnsi="Arial" w:cs="Arial"/>
          <w:lang w:val="en-US"/>
        </w:rPr>
        <w:t>deyamyt</w:t>
      </w:r>
      <w:r w:rsidR="00E93B3B" w:rsidRPr="00C40CD9">
        <w:rPr>
          <w:rFonts w:ascii="Arial" w:hAnsi="Arial" w:cs="Arial"/>
        </w:rPr>
        <w:t>.</w:t>
      </w:r>
      <w:r w:rsidR="00E93B3B">
        <w:rPr>
          <w:rFonts w:ascii="Arial" w:hAnsi="Arial" w:cs="Arial"/>
          <w:lang w:val="en-US"/>
        </w:rPr>
        <w:t>gr</w:t>
      </w:r>
    </w:p>
    <w:p w:rsidR="00636A92" w:rsidRPr="00C40CD9" w:rsidRDefault="00636A92" w:rsidP="00A75364">
      <w:pPr>
        <w:rPr>
          <w:rFonts w:ascii="Arial" w:hAnsi="Arial" w:cs="Arial"/>
        </w:rPr>
      </w:pPr>
    </w:p>
    <w:p w:rsidR="00636A92" w:rsidRPr="00C40CD9" w:rsidRDefault="00636A92" w:rsidP="00A75364"/>
    <w:tbl>
      <w:tblPr>
        <w:tblpPr w:leftFromText="180" w:rightFromText="180" w:vertAnchor="text" w:horzAnchor="margin" w:tblpXSpec="center" w:tblpY="-1"/>
        <w:tblOverlap w:val="never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000"/>
      </w:tblPr>
      <w:tblGrid>
        <w:gridCol w:w="6072"/>
      </w:tblGrid>
      <w:tr w:rsidR="007A48AC" w:rsidRPr="00D4572E" w:rsidTr="007F3697">
        <w:trPr>
          <w:trHeight w:val="1331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:rsidR="007A48AC" w:rsidRPr="00D4572E" w:rsidRDefault="007A48AC" w:rsidP="007A48AC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D4572E">
              <w:rPr>
                <w:rFonts w:ascii="Arial" w:hAnsi="Arial" w:cs="Arial"/>
                <w:b/>
                <w:sz w:val="40"/>
                <w:szCs w:val="40"/>
                <w:u w:val="single"/>
              </w:rPr>
              <w:t>ΑΠΑΙΤΗΣΕΙΣ ΜΕ ΠΟΙΝΗ ΑΠΟΚΛΕΙΣΜΟΥ</w:t>
            </w:r>
          </w:p>
        </w:tc>
      </w:tr>
    </w:tbl>
    <w:tbl>
      <w:tblPr>
        <w:tblStyle w:val="a7"/>
        <w:tblpPr w:leftFromText="180" w:rightFromText="180" w:vertAnchor="page" w:horzAnchor="margin" w:tblpXSpec="center" w:tblpY="6156"/>
        <w:tblW w:w="0" w:type="auto"/>
        <w:tblLayout w:type="fixed"/>
        <w:tblLook w:val="04A0"/>
      </w:tblPr>
      <w:tblGrid>
        <w:gridCol w:w="709"/>
        <w:gridCol w:w="7054"/>
        <w:gridCol w:w="709"/>
        <w:gridCol w:w="708"/>
      </w:tblGrid>
      <w:tr w:rsidR="007F3697" w:rsidRPr="00D4572E" w:rsidTr="007F3697">
        <w:trPr>
          <w:trHeight w:val="420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054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ΠΕΡΙΓΡΑΦΗ ΑΠΑΙΤΗΣΕΩΝ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ΟΧΙ</w:t>
            </w:r>
          </w:p>
        </w:tc>
      </w:tr>
      <w:tr w:rsidR="007F3697" w:rsidRPr="00D4572E" w:rsidTr="009F188D">
        <w:trPr>
          <w:trHeight w:val="578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054" w:type="dxa"/>
          </w:tcPr>
          <w:p w:rsidR="007F3697" w:rsidRPr="00BC142C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λήρης συμμόρφωση προμηθευτή με τεχνικές περιγραφές-προδιαγραφές ΔΕΥΑΛ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7F3697" w:rsidRPr="00D4572E" w:rsidTr="009F188D">
        <w:trPr>
          <w:trHeight w:val="558"/>
        </w:trPr>
        <w:tc>
          <w:tcPr>
            <w:tcW w:w="709" w:type="dxa"/>
            <w:vAlign w:val="center"/>
          </w:tcPr>
          <w:p w:rsidR="007F3697" w:rsidRPr="00D4572E" w:rsidRDefault="006E21EC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  <w:r w:rsidR="007F3697" w:rsidRPr="00D4572E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</w:tcPr>
          <w:p w:rsidR="007F3697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Χρόνος</w:t>
            </w:r>
            <w:r w:rsidR="00AF7A13">
              <w:rPr>
                <w:rFonts w:ascii="Arial" w:hAnsi="Arial" w:cs="Arial"/>
              </w:rPr>
              <w:t xml:space="preserve"> ολοκλήρωσης της προμήθειας μία  (1) ημέρα</w:t>
            </w:r>
            <w:r>
              <w:rPr>
                <w:rFonts w:ascii="Arial" w:hAnsi="Arial" w:cs="Arial"/>
              </w:rPr>
              <w:t xml:space="preserve"> μετά την ανάθεση της προμήθειας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F6F5D" w:rsidRPr="00D4572E" w:rsidTr="009F188D">
        <w:trPr>
          <w:trHeight w:val="558"/>
        </w:trPr>
        <w:tc>
          <w:tcPr>
            <w:tcW w:w="709" w:type="dxa"/>
            <w:vAlign w:val="center"/>
          </w:tcPr>
          <w:p w:rsidR="003F6F5D" w:rsidRPr="00D4572E" w:rsidRDefault="006E21EC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  <w:r w:rsidR="003F6F5D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</w:tcPr>
          <w:p w:rsidR="003F6F5D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προσφορές σας θα πρέπει να είναι συμπληρωμένες απαραίτητα στα δικά μας επισυναπτόμενα έντυπα</w:t>
            </w:r>
          </w:p>
        </w:tc>
        <w:tc>
          <w:tcPr>
            <w:tcW w:w="709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AF7A13" w:rsidRPr="00D4572E" w:rsidTr="009F188D">
        <w:trPr>
          <w:trHeight w:val="558"/>
        </w:trPr>
        <w:tc>
          <w:tcPr>
            <w:tcW w:w="709" w:type="dxa"/>
            <w:vAlign w:val="center"/>
          </w:tcPr>
          <w:p w:rsidR="00AF7A13" w:rsidRPr="00AF7A13" w:rsidRDefault="00AF7A13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7054" w:type="dxa"/>
          </w:tcPr>
          <w:p w:rsidR="00AF7A13" w:rsidRDefault="00AF7A13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Το υφιστάμενο αντλητικό συγκρότημα θα παραδοθεί στην Μ.Ε.Λ στον κ.Γρηγόρη Καρακωνσταντίνο</w:t>
            </w:r>
          </w:p>
        </w:tc>
        <w:tc>
          <w:tcPr>
            <w:tcW w:w="709" w:type="dxa"/>
            <w:vAlign w:val="center"/>
          </w:tcPr>
          <w:p w:rsidR="00AF7A13" w:rsidRDefault="00AF7A13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AF7A13" w:rsidRPr="00D4572E" w:rsidRDefault="00AF7A13" w:rsidP="007F369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F2315B" w:rsidRPr="003F6F5D" w:rsidRDefault="00F2315B">
      <w:r w:rsidRPr="003F6F5D">
        <w:br w:type="textWrapping" w:clear="all"/>
      </w:r>
    </w:p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A75364" w:rsidRDefault="00A75364"/>
    <w:p w:rsidR="00A75364" w:rsidRPr="00A75364" w:rsidRDefault="00A75364"/>
    <w:p w:rsidR="00F2315B" w:rsidRPr="003F6F5D" w:rsidRDefault="00F2315B"/>
    <w:sectPr w:rsidR="00F2315B" w:rsidRPr="003F6F5D" w:rsidSect="007F36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09C2" w:rsidRDefault="00D109C2" w:rsidP="00520154">
      <w:r>
        <w:separator/>
      </w:r>
    </w:p>
  </w:endnote>
  <w:endnote w:type="continuationSeparator" w:id="1">
    <w:p w:rsidR="00D109C2" w:rsidRDefault="00D109C2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09C2" w:rsidRDefault="00D109C2" w:rsidP="00520154">
      <w:r>
        <w:separator/>
      </w:r>
    </w:p>
  </w:footnote>
  <w:footnote w:type="continuationSeparator" w:id="1">
    <w:p w:rsidR="00D109C2" w:rsidRDefault="00D109C2" w:rsidP="005201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307FD"/>
    <w:rsid w:val="00060827"/>
    <w:rsid w:val="00082C88"/>
    <w:rsid w:val="000B04B1"/>
    <w:rsid w:val="000B41DB"/>
    <w:rsid w:val="000F1870"/>
    <w:rsid w:val="000F2782"/>
    <w:rsid w:val="00121DFC"/>
    <w:rsid w:val="00141909"/>
    <w:rsid w:val="00145F73"/>
    <w:rsid w:val="00185C49"/>
    <w:rsid w:val="001873FF"/>
    <w:rsid w:val="001A7BCE"/>
    <w:rsid w:val="001B285F"/>
    <w:rsid w:val="001C23D3"/>
    <w:rsid w:val="001F7596"/>
    <w:rsid w:val="00211512"/>
    <w:rsid w:val="0030661A"/>
    <w:rsid w:val="003707E0"/>
    <w:rsid w:val="00373BC9"/>
    <w:rsid w:val="003D5B29"/>
    <w:rsid w:val="003E06FF"/>
    <w:rsid w:val="003F6F5D"/>
    <w:rsid w:val="00455A28"/>
    <w:rsid w:val="004B33D9"/>
    <w:rsid w:val="00520154"/>
    <w:rsid w:val="00521AFD"/>
    <w:rsid w:val="00581FE5"/>
    <w:rsid w:val="00595EC7"/>
    <w:rsid w:val="005A42F6"/>
    <w:rsid w:val="005D24CB"/>
    <w:rsid w:val="00636A92"/>
    <w:rsid w:val="00654A7B"/>
    <w:rsid w:val="00665EBE"/>
    <w:rsid w:val="0068194C"/>
    <w:rsid w:val="0069681B"/>
    <w:rsid w:val="006E21EC"/>
    <w:rsid w:val="00793D9C"/>
    <w:rsid w:val="00794BD6"/>
    <w:rsid w:val="007A187E"/>
    <w:rsid w:val="007A48AC"/>
    <w:rsid w:val="007F3697"/>
    <w:rsid w:val="00813512"/>
    <w:rsid w:val="0081407D"/>
    <w:rsid w:val="00852642"/>
    <w:rsid w:val="008806E3"/>
    <w:rsid w:val="008F62A7"/>
    <w:rsid w:val="00921917"/>
    <w:rsid w:val="00925968"/>
    <w:rsid w:val="00993DDD"/>
    <w:rsid w:val="009B211C"/>
    <w:rsid w:val="009D4AF3"/>
    <w:rsid w:val="009E3A64"/>
    <w:rsid w:val="009E4797"/>
    <w:rsid w:val="009F188D"/>
    <w:rsid w:val="00A01F16"/>
    <w:rsid w:val="00A16527"/>
    <w:rsid w:val="00A75364"/>
    <w:rsid w:val="00AE3219"/>
    <w:rsid w:val="00AE3D14"/>
    <w:rsid w:val="00AF7528"/>
    <w:rsid w:val="00AF7A13"/>
    <w:rsid w:val="00B61AA7"/>
    <w:rsid w:val="00BB2C3A"/>
    <w:rsid w:val="00BC142C"/>
    <w:rsid w:val="00C40CD9"/>
    <w:rsid w:val="00C77BB3"/>
    <w:rsid w:val="00C93C76"/>
    <w:rsid w:val="00CF060B"/>
    <w:rsid w:val="00CF6B31"/>
    <w:rsid w:val="00D0447A"/>
    <w:rsid w:val="00D109C2"/>
    <w:rsid w:val="00D4572E"/>
    <w:rsid w:val="00D92533"/>
    <w:rsid w:val="00DA2EAB"/>
    <w:rsid w:val="00DB79AB"/>
    <w:rsid w:val="00DD527B"/>
    <w:rsid w:val="00DE17D2"/>
    <w:rsid w:val="00E709B0"/>
    <w:rsid w:val="00E93B3B"/>
    <w:rsid w:val="00EC6963"/>
    <w:rsid w:val="00F2315B"/>
    <w:rsid w:val="00FD2BA5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F5DF2-9BF0-4E37-977B-23CEA3B32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20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33</cp:revision>
  <dcterms:created xsi:type="dcterms:W3CDTF">2015-06-10T17:21:00Z</dcterms:created>
  <dcterms:modified xsi:type="dcterms:W3CDTF">2019-04-18T09:42:00Z</dcterms:modified>
</cp:coreProperties>
</file>